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232" w:rsidRPr="00B85D6E" w:rsidRDefault="00B85D6E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lang w:val="kk-KZ"/>
        </w:rPr>
        <w:t xml:space="preserve">                           </w:t>
      </w:r>
      <w:r w:rsidR="00106D33">
        <w:rPr>
          <w:rFonts w:ascii="Times New Roman" w:hAnsi="Times New Roman" w:cs="Times New Roman"/>
          <w:b/>
          <w:sz w:val="28"/>
          <w:szCs w:val="28"/>
          <w:lang w:val="kk-KZ"/>
        </w:rPr>
        <w:t>Аудан мектептері бойынша 2018-2019</w:t>
      </w:r>
      <w:r w:rsidR="00A629F5" w:rsidRPr="00B85D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ның қорытындысы бойынша ҰБТ</w:t>
      </w:r>
      <w:r w:rsidR="00106D33">
        <w:rPr>
          <w:rFonts w:ascii="Times New Roman" w:hAnsi="Times New Roman" w:cs="Times New Roman"/>
          <w:b/>
          <w:sz w:val="28"/>
          <w:szCs w:val="28"/>
          <w:lang w:val="kk-KZ"/>
        </w:rPr>
        <w:t>-2019</w:t>
      </w:r>
      <w:r w:rsidR="00EC5F8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C5557">
        <w:rPr>
          <w:rFonts w:ascii="Times New Roman" w:hAnsi="Times New Roman" w:cs="Times New Roman"/>
          <w:b/>
          <w:sz w:val="28"/>
          <w:szCs w:val="28"/>
          <w:lang w:val="kk-KZ"/>
        </w:rPr>
        <w:t>ж нәтижес</w:t>
      </w:r>
      <w:r w:rsidR="00A629F5" w:rsidRPr="00B85D6E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</w:p>
    <w:tbl>
      <w:tblPr>
        <w:tblStyle w:val="a3"/>
        <w:tblW w:w="14899" w:type="dxa"/>
        <w:tblInd w:w="-459" w:type="dxa"/>
        <w:tblLayout w:type="fixed"/>
        <w:tblLook w:val="04A0"/>
      </w:tblPr>
      <w:tblGrid>
        <w:gridCol w:w="567"/>
        <w:gridCol w:w="2835"/>
        <w:gridCol w:w="1134"/>
        <w:gridCol w:w="851"/>
        <w:gridCol w:w="1276"/>
        <w:gridCol w:w="1417"/>
        <w:gridCol w:w="992"/>
        <w:gridCol w:w="1701"/>
        <w:gridCol w:w="2063"/>
        <w:gridCol w:w="2063"/>
      </w:tblGrid>
      <w:tr w:rsidR="00AA403E" w:rsidTr="00AA403E">
        <w:tc>
          <w:tcPr>
            <w:tcW w:w="567" w:type="dxa"/>
          </w:tcPr>
          <w:p w:rsidR="00AA403E" w:rsidRPr="007B38F0" w:rsidRDefault="00AA403E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2835" w:type="dxa"/>
          </w:tcPr>
          <w:p w:rsidR="00AA403E" w:rsidRPr="007B38F0" w:rsidRDefault="00AA403E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Орта мектептер атаулары</w:t>
            </w:r>
          </w:p>
        </w:tc>
        <w:tc>
          <w:tcPr>
            <w:tcW w:w="1134" w:type="dxa"/>
          </w:tcPr>
          <w:p w:rsidR="00AA403E" w:rsidRPr="007B38F0" w:rsidRDefault="00AA403E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Барлық түлектер саны</w:t>
            </w:r>
          </w:p>
        </w:tc>
        <w:tc>
          <w:tcPr>
            <w:tcW w:w="851" w:type="dxa"/>
          </w:tcPr>
          <w:p w:rsidR="00AA403E" w:rsidRPr="007B38F0" w:rsidRDefault="00AA403E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Оның ішінде ҰБТ тапсырғандары</w:t>
            </w:r>
          </w:p>
        </w:tc>
        <w:tc>
          <w:tcPr>
            <w:tcW w:w="1276" w:type="dxa"/>
          </w:tcPr>
          <w:p w:rsidR="00AA403E" w:rsidRPr="007B38F0" w:rsidRDefault="00AA403E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 xml:space="preserve">Қатысу </w:t>
            </w:r>
            <w:r w:rsidRPr="007B38F0">
              <w:rPr>
                <w:rFonts w:ascii="Times New Roman" w:hAnsi="Times New Roman" w:cs="Times New Roman"/>
              </w:rPr>
              <w:t>%</w:t>
            </w:r>
            <w:r w:rsidRPr="007B38F0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417" w:type="dxa"/>
          </w:tcPr>
          <w:p w:rsidR="00AA403E" w:rsidRPr="00BF4FD6" w:rsidRDefault="00AA403E" w:rsidP="00BF4FD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F4FD6">
              <w:rPr>
                <w:rFonts w:ascii="Times New Roman" w:hAnsi="Times New Roman" w:cs="Times New Roman"/>
                <w:b/>
                <w:lang w:val="kk-KZ"/>
              </w:rPr>
              <w:t>ҰБТ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-2019 </w:t>
            </w:r>
            <w:r w:rsidRPr="00BF4FD6">
              <w:rPr>
                <w:rFonts w:ascii="Times New Roman" w:hAnsi="Times New Roman" w:cs="Times New Roman"/>
                <w:b/>
                <w:lang w:val="kk-KZ"/>
              </w:rPr>
              <w:t>жылғы орташа балы</w:t>
            </w:r>
          </w:p>
        </w:tc>
        <w:tc>
          <w:tcPr>
            <w:tcW w:w="992" w:type="dxa"/>
          </w:tcPr>
          <w:p w:rsidR="00AA403E" w:rsidRPr="007B38F0" w:rsidRDefault="00AA403E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50 балға жетпегендер саны</w:t>
            </w:r>
          </w:p>
        </w:tc>
        <w:tc>
          <w:tcPr>
            <w:tcW w:w="1701" w:type="dxa"/>
          </w:tcPr>
          <w:p w:rsidR="00AA403E" w:rsidRDefault="00AA403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18ж барлығы / ҰБТ-ға</w:t>
            </w:r>
          </w:p>
          <w:p w:rsidR="00AA403E" w:rsidRPr="00BF4FD6" w:rsidRDefault="00AA403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тысқаны, </w:t>
            </w:r>
            <w:r w:rsidRPr="00AB728B">
              <w:rPr>
                <w:rFonts w:ascii="Times New Roman" w:hAnsi="Times New Roman" w:cs="Times New Roman"/>
                <w:lang w:val="kk-KZ"/>
              </w:rPr>
              <w:t>%</w:t>
            </w:r>
            <w:r>
              <w:rPr>
                <w:rFonts w:ascii="Times New Roman" w:hAnsi="Times New Roman" w:cs="Times New Roman"/>
                <w:lang w:val="kk-KZ"/>
              </w:rPr>
              <w:t xml:space="preserve"> қатысқаны</w:t>
            </w:r>
          </w:p>
        </w:tc>
        <w:tc>
          <w:tcPr>
            <w:tcW w:w="2063" w:type="dxa"/>
          </w:tcPr>
          <w:p w:rsidR="00AA403E" w:rsidRPr="00950521" w:rsidRDefault="00AA403E" w:rsidP="002C555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50521">
              <w:rPr>
                <w:rFonts w:ascii="Times New Roman" w:hAnsi="Times New Roman" w:cs="Times New Roman"/>
                <w:b/>
                <w:lang w:val="kk-KZ"/>
              </w:rPr>
              <w:t>ҰБТ-2018 ж</w:t>
            </w:r>
          </w:p>
          <w:p w:rsidR="00AA403E" w:rsidRDefault="00AA403E" w:rsidP="002C5557">
            <w:pPr>
              <w:rPr>
                <w:rFonts w:ascii="Times New Roman" w:hAnsi="Times New Roman" w:cs="Times New Roman"/>
                <w:lang w:val="kk-KZ"/>
              </w:rPr>
            </w:pPr>
            <w:r w:rsidRPr="00950521">
              <w:rPr>
                <w:rFonts w:ascii="Times New Roman" w:hAnsi="Times New Roman" w:cs="Times New Roman"/>
                <w:b/>
                <w:lang w:val="kk-KZ"/>
              </w:rPr>
              <w:t>орташа балы</w:t>
            </w:r>
          </w:p>
        </w:tc>
        <w:tc>
          <w:tcPr>
            <w:tcW w:w="2063" w:type="dxa"/>
          </w:tcPr>
          <w:p w:rsidR="00AA403E" w:rsidRPr="00950521" w:rsidRDefault="00AA403E" w:rsidP="002C5557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Динамика </w:t>
            </w:r>
          </w:p>
        </w:tc>
      </w:tr>
      <w:tr w:rsidR="00AA403E" w:rsidTr="00AA403E">
        <w:tc>
          <w:tcPr>
            <w:tcW w:w="567" w:type="dxa"/>
          </w:tcPr>
          <w:p w:rsidR="00AA403E" w:rsidRPr="007B38F0" w:rsidRDefault="00AA403E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</w:tcPr>
          <w:p w:rsidR="00AA403E" w:rsidRPr="007B38F0" w:rsidRDefault="00AA403E" w:rsidP="009301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.Қайырбеков орта мектебі</w:t>
            </w:r>
          </w:p>
        </w:tc>
        <w:tc>
          <w:tcPr>
            <w:tcW w:w="1134" w:type="dxa"/>
          </w:tcPr>
          <w:p w:rsidR="00AA403E" w:rsidRPr="007B38F0" w:rsidRDefault="00AA403E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851" w:type="dxa"/>
          </w:tcPr>
          <w:p w:rsidR="00AA403E" w:rsidRPr="007B38F0" w:rsidRDefault="00AA403E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76" w:type="dxa"/>
          </w:tcPr>
          <w:p w:rsidR="00AA403E" w:rsidRPr="007B38F0" w:rsidRDefault="00AA403E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417" w:type="dxa"/>
          </w:tcPr>
          <w:p w:rsidR="00AA403E" w:rsidRPr="00BF4FD6" w:rsidRDefault="00AA403E" w:rsidP="0090741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5,3</w:t>
            </w:r>
          </w:p>
        </w:tc>
        <w:tc>
          <w:tcPr>
            <w:tcW w:w="992" w:type="dxa"/>
          </w:tcPr>
          <w:p w:rsidR="00AA403E" w:rsidRPr="007B38F0" w:rsidRDefault="00A17FC1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701" w:type="dxa"/>
          </w:tcPr>
          <w:p w:rsidR="00AA403E" w:rsidRPr="00AA403E" w:rsidRDefault="00AA403E" w:rsidP="00907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оқушы /50 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63" w:type="dxa"/>
          </w:tcPr>
          <w:p w:rsidR="00AA403E" w:rsidRPr="00950521" w:rsidRDefault="00AA403E" w:rsidP="0090741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50521">
              <w:rPr>
                <w:rFonts w:ascii="Times New Roman" w:hAnsi="Times New Roman" w:cs="Times New Roman"/>
                <w:b/>
                <w:lang w:val="kk-KZ"/>
              </w:rPr>
              <w:t>56,0</w:t>
            </w:r>
          </w:p>
        </w:tc>
        <w:tc>
          <w:tcPr>
            <w:tcW w:w="2063" w:type="dxa"/>
          </w:tcPr>
          <w:p w:rsidR="00AA403E" w:rsidRPr="00950521" w:rsidRDefault="00B42414" w:rsidP="0090741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+</w:t>
            </w:r>
            <w:r w:rsidR="00A17FC1">
              <w:rPr>
                <w:rFonts w:ascii="Times New Roman" w:hAnsi="Times New Roman" w:cs="Times New Roman"/>
                <w:b/>
                <w:lang w:val="kk-KZ"/>
              </w:rPr>
              <w:t>69,3</w:t>
            </w:r>
          </w:p>
        </w:tc>
      </w:tr>
      <w:tr w:rsidR="00AA403E" w:rsidTr="00AA403E">
        <w:tc>
          <w:tcPr>
            <w:tcW w:w="567" w:type="dxa"/>
          </w:tcPr>
          <w:p w:rsidR="00AA403E" w:rsidRPr="007B38F0" w:rsidRDefault="00AA403E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835" w:type="dxa"/>
          </w:tcPr>
          <w:p w:rsidR="00AA403E" w:rsidRPr="007B38F0" w:rsidRDefault="00AA403E" w:rsidP="009301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барбөгет орта мектебі</w:t>
            </w:r>
          </w:p>
        </w:tc>
        <w:tc>
          <w:tcPr>
            <w:tcW w:w="1134" w:type="dxa"/>
          </w:tcPr>
          <w:p w:rsidR="00AA403E" w:rsidRPr="007B38F0" w:rsidRDefault="00AA403E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851" w:type="dxa"/>
          </w:tcPr>
          <w:p w:rsidR="00AA403E" w:rsidRPr="007B38F0" w:rsidRDefault="00AA403E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76" w:type="dxa"/>
          </w:tcPr>
          <w:p w:rsidR="00AA403E" w:rsidRPr="007B38F0" w:rsidRDefault="00AA403E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1417" w:type="dxa"/>
          </w:tcPr>
          <w:p w:rsidR="00AA403E" w:rsidRPr="00BF4FD6" w:rsidRDefault="00AA403E" w:rsidP="0090741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4,0</w:t>
            </w:r>
          </w:p>
        </w:tc>
        <w:tc>
          <w:tcPr>
            <w:tcW w:w="992" w:type="dxa"/>
          </w:tcPr>
          <w:p w:rsidR="00AA403E" w:rsidRPr="007B38F0" w:rsidRDefault="00A17FC1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701" w:type="dxa"/>
          </w:tcPr>
          <w:p w:rsidR="00AA403E" w:rsidRPr="007B38F0" w:rsidRDefault="00AA403E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6 оқушы/50 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63" w:type="dxa"/>
          </w:tcPr>
          <w:p w:rsidR="00AA403E" w:rsidRPr="00950521" w:rsidRDefault="00AA403E" w:rsidP="0090741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1,66</w:t>
            </w:r>
          </w:p>
        </w:tc>
        <w:tc>
          <w:tcPr>
            <w:tcW w:w="2063" w:type="dxa"/>
          </w:tcPr>
          <w:p w:rsidR="00AA403E" w:rsidRDefault="00B42414" w:rsidP="0090741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+</w:t>
            </w:r>
            <w:r w:rsidR="00263F58">
              <w:rPr>
                <w:rFonts w:ascii="Times New Roman" w:hAnsi="Times New Roman" w:cs="Times New Roman"/>
                <w:b/>
                <w:lang w:val="kk-KZ"/>
              </w:rPr>
              <w:t>42,34</w:t>
            </w:r>
          </w:p>
        </w:tc>
      </w:tr>
      <w:tr w:rsidR="00AA403E" w:rsidTr="00AA403E">
        <w:tc>
          <w:tcPr>
            <w:tcW w:w="567" w:type="dxa"/>
          </w:tcPr>
          <w:p w:rsidR="00AA403E" w:rsidRPr="007B38F0" w:rsidRDefault="00AA403E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835" w:type="dxa"/>
          </w:tcPr>
          <w:p w:rsidR="00AA403E" w:rsidRPr="007B38F0" w:rsidRDefault="00AA403E" w:rsidP="0034679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.Топаев орта мектебі</w:t>
            </w:r>
          </w:p>
        </w:tc>
        <w:tc>
          <w:tcPr>
            <w:tcW w:w="1134" w:type="dxa"/>
          </w:tcPr>
          <w:p w:rsidR="00AA403E" w:rsidRPr="007B38F0" w:rsidRDefault="00AA403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851" w:type="dxa"/>
          </w:tcPr>
          <w:p w:rsidR="00AA403E" w:rsidRPr="007B38F0" w:rsidRDefault="00AA403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276" w:type="dxa"/>
          </w:tcPr>
          <w:p w:rsidR="00AA403E" w:rsidRPr="007B38F0" w:rsidRDefault="00AA403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3,3</w:t>
            </w:r>
          </w:p>
        </w:tc>
        <w:tc>
          <w:tcPr>
            <w:tcW w:w="1417" w:type="dxa"/>
          </w:tcPr>
          <w:p w:rsidR="00AA403E" w:rsidRPr="00BF4FD6" w:rsidRDefault="00AA403E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6,6</w:t>
            </w:r>
          </w:p>
        </w:tc>
        <w:tc>
          <w:tcPr>
            <w:tcW w:w="992" w:type="dxa"/>
          </w:tcPr>
          <w:p w:rsidR="00AA403E" w:rsidRPr="007B38F0" w:rsidRDefault="00A17FC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701" w:type="dxa"/>
          </w:tcPr>
          <w:p w:rsidR="00AA403E" w:rsidRPr="007B38F0" w:rsidRDefault="00AA403E" w:rsidP="00F403F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1 оқ /52,3 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63" w:type="dxa"/>
          </w:tcPr>
          <w:p w:rsidR="00AA403E" w:rsidRPr="00950521" w:rsidRDefault="00AA403E" w:rsidP="00F403F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94,45</w:t>
            </w:r>
          </w:p>
        </w:tc>
        <w:tc>
          <w:tcPr>
            <w:tcW w:w="2063" w:type="dxa"/>
          </w:tcPr>
          <w:p w:rsidR="00AA403E" w:rsidRDefault="00B42414" w:rsidP="00F403F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+</w:t>
            </w:r>
            <w:r w:rsidR="00263F58">
              <w:rPr>
                <w:rFonts w:ascii="Times New Roman" w:hAnsi="Times New Roman" w:cs="Times New Roman"/>
                <w:b/>
                <w:lang w:val="kk-KZ"/>
              </w:rPr>
              <w:t>12,15</w:t>
            </w:r>
          </w:p>
        </w:tc>
      </w:tr>
      <w:tr w:rsidR="00AA403E" w:rsidTr="00AA403E">
        <w:tc>
          <w:tcPr>
            <w:tcW w:w="567" w:type="dxa"/>
          </w:tcPr>
          <w:p w:rsidR="00AA403E" w:rsidRPr="007B38F0" w:rsidRDefault="00AA403E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835" w:type="dxa"/>
          </w:tcPr>
          <w:p w:rsidR="00AA403E" w:rsidRPr="007B38F0" w:rsidRDefault="00AA403E" w:rsidP="009301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Ы.Алтынсарин орта м</w:t>
            </w:r>
          </w:p>
        </w:tc>
        <w:tc>
          <w:tcPr>
            <w:tcW w:w="1134" w:type="dxa"/>
          </w:tcPr>
          <w:p w:rsidR="00AA403E" w:rsidRPr="007B38F0" w:rsidRDefault="00AA403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1</w:t>
            </w:r>
          </w:p>
        </w:tc>
        <w:tc>
          <w:tcPr>
            <w:tcW w:w="851" w:type="dxa"/>
          </w:tcPr>
          <w:p w:rsidR="00AA403E" w:rsidRPr="007B38F0" w:rsidRDefault="00AA403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5</w:t>
            </w:r>
          </w:p>
        </w:tc>
        <w:tc>
          <w:tcPr>
            <w:tcW w:w="1276" w:type="dxa"/>
          </w:tcPr>
          <w:p w:rsidR="00AA403E" w:rsidRPr="007B38F0" w:rsidRDefault="00AA403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8,2</w:t>
            </w:r>
          </w:p>
        </w:tc>
        <w:tc>
          <w:tcPr>
            <w:tcW w:w="1417" w:type="dxa"/>
          </w:tcPr>
          <w:p w:rsidR="00AA403E" w:rsidRPr="00BF4FD6" w:rsidRDefault="00AA403E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95,4</w:t>
            </w:r>
          </w:p>
        </w:tc>
        <w:tc>
          <w:tcPr>
            <w:tcW w:w="992" w:type="dxa"/>
          </w:tcPr>
          <w:p w:rsidR="00AA403E" w:rsidRPr="007B38F0" w:rsidRDefault="00A17FC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701" w:type="dxa"/>
          </w:tcPr>
          <w:p w:rsidR="00AA403E" w:rsidRPr="007B38F0" w:rsidRDefault="00AA403E" w:rsidP="00F403F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7/ оқ /82,6 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63" w:type="dxa"/>
          </w:tcPr>
          <w:p w:rsidR="00AA403E" w:rsidRPr="00950521" w:rsidRDefault="00AA403E" w:rsidP="00F403F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97,08</w:t>
            </w:r>
          </w:p>
        </w:tc>
        <w:tc>
          <w:tcPr>
            <w:tcW w:w="2063" w:type="dxa"/>
          </w:tcPr>
          <w:p w:rsidR="00AA403E" w:rsidRDefault="00B42414" w:rsidP="00F403F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  <w:r w:rsidR="00263F58">
              <w:rPr>
                <w:rFonts w:ascii="Times New Roman" w:hAnsi="Times New Roman" w:cs="Times New Roman"/>
                <w:b/>
                <w:lang w:val="kk-KZ"/>
              </w:rPr>
              <w:t>1,68</w:t>
            </w:r>
          </w:p>
        </w:tc>
      </w:tr>
      <w:tr w:rsidR="00AA403E" w:rsidTr="00AA403E">
        <w:tc>
          <w:tcPr>
            <w:tcW w:w="567" w:type="dxa"/>
          </w:tcPr>
          <w:p w:rsidR="00AA403E" w:rsidRPr="007B38F0" w:rsidRDefault="00AA403E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835" w:type="dxa"/>
          </w:tcPr>
          <w:p w:rsidR="00AA403E" w:rsidRPr="0093012F" w:rsidRDefault="00AA403E" w:rsidP="009301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түбек орта мектебі</w:t>
            </w:r>
          </w:p>
        </w:tc>
        <w:tc>
          <w:tcPr>
            <w:tcW w:w="1134" w:type="dxa"/>
          </w:tcPr>
          <w:p w:rsidR="00AA403E" w:rsidRDefault="00AA403E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851" w:type="dxa"/>
          </w:tcPr>
          <w:p w:rsidR="00AA403E" w:rsidRDefault="00AA403E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1276" w:type="dxa"/>
          </w:tcPr>
          <w:p w:rsidR="00AA403E" w:rsidRDefault="00AA403E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3,3</w:t>
            </w:r>
          </w:p>
        </w:tc>
        <w:tc>
          <w:tcPr>
            <w:tcW w:w="1417" w:type="dxa"/>
          </w:tcPr>
          <w:p w:rsidR="00AA403E" w:rsidRPr="00BF4FD6" w:rsidRDefault="00AA403E" w:rsidP="0090741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95,2</w:t>
            </w:r>
          </w:p>
        </w:tc>
        <w:tc>
          <w:tcPr>
            <w:tcW w:w="992" w:type="dxa"/>
          </w:tcPr>
          <w:p w:rsidR="00AA403E" w:rsidRDefault="00A17FC1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701" w:type="dxa"/>
          </w:tcPr>
          <w:p w:rsidR="00AA403E" w:rsidRDefault="00AA403E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0 оқ /40 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63" w:type="dxa"/>
          </w:tcPr>
          <w:p w:rsidR="00AA403E" w:rsidRPr="00950521" w:rsidRDefault="00AA403E" w:rsidP="0090741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5,8</w:t>
            </w:r>
          </w:p>
        </w:tc>
        <w:tc>
          <w:tcPr>
            <w:tcW w:w="2063" w:type="dxa"/>
          </w:tcPr>
          <w:p w:rsidR="00AA403E" w:rsidRDefault="00B42414" w:rsidP="0090741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+</w:t>
            </w:r>
            <w:r w:rsidR="00263F58">
              <w:rPr>
                <w:rFonts w:ascii="Times New Roman" w:hAnsi="Times New Roman" w:cs="Times New Roman"/>
                <w:b/>
                <w:lang w:val="kk-KZ"/>
              </w:rPr>
              <w:t>19,4</w:t>
            </w:r>
          </w:p>
        </w:tc>
      </w:tr>
      <w:tr w:rsidR="00AA403E" w:rsidTr="00AA403E">
        <w:tc>
          <w:tcPr>
            <w:tcW w:w="567" w:type="dxa"/>
          </w:tcPr>
          <w:p w:rsidR="00AA403E" w:rsidRPr="007B38F0" w:rsidRDefault="00AA403E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835" w:type="dxa"/>
          </w:tcPr>
          <w:p w:rsidR="00AA403E" w:rsidRPr="007B38F0" w:rsidRDefault="00AA403E" w:rsidP="009301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.Байтұрсынов ОМ</w:t>
            </w:r>
          </w:p>
        </w:tc>
        <w:tc>
          <w:tcPr>
            <w:tcW w:w="1134" w:type="dxa"/>
          </w:tcPr>
          <w:p w:rsidR="00AA403E" w:rsidRPr="007B38F0" w:rsidRDefault="00AA403E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851" w:type="dxa"/>
          </w:tcPr>
          <w:p w:rsidR="00AA403E" w:rsidRPr="007B38F0" w:rsidRDefault="00AA403E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276" w:type="dxa"/>
          </w:tcPr>
          <w:p w:rsidR="00AA403E" w:rsidRPr="007B38F0" w:rsidRDefault="00AA403E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</w:t>
            </w:r>
          </w:p>
        </w:tc>
        <w:tc>
          <w:tcPr>
            <w:tcW w:w="1417" w:type="dxa"/>
          </w:tcPr>
          <w:p w:rsidR="00AA403E" w:rsidRPr="00BF4FD6" w:rsidRDefault="00AA403E" w:rsidP="0090741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9,5</w:t>
            </w:r>
          </w:p>
        </w:tc>
        <w:tc>
          <w:tcPr>
            <w:tcW w:w="992" w:type="dxa"/>
          </w:tcPr>
          <w:p w:rsidR="00AA403E" w:rsidRPr="007B38F0" w:rsidRDefault="00A17FC1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701" w:type="dxa"/>
          </w:tcPr>
          <w:p w:rsidR="00AA403E" w:rsidRPr="007B38F0" w:rsidRDefault="00AA403E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 оқ /44,4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63" w:type="dxa"/>
          </w:tcPr>
          <w:p w:rsidR="00AA403E" w:rsidRPr="00950521" w:rsidRDefault="00AA403E" w:rsidP="0090741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2,75</w:t>
            </w:r>
          </w:p>
        </w:tc>
        <w:tc>
          <w:tcPr>
            <w:tcW w:w="2063" w:type="dxa"/>
          </w:tcPr>
          <w:p w:rsidR="00AA403E" w:rsidRDefault="00263F58" w:rsidP="0090741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26,75</w:t>
            </w:r>
          </w:p>
        </w:tc>
      </w:tr>
      <w:tr w:rsidR="00AA403E" w:rsidTr="00AA403E">
        <w:tc>
          <w:tcPr>
            <w:tcW w:w="567" w:type="dxa"/>
          </w:tcPr>
          <w:p w:rsidR="00AA403E" w:rsidRPr="007B38F0" w:rsidRDefault="00AA403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835" w:type="dxa"/>
          </w:tcPr>
          <w:p w:rsidR="00AA403E" w:rsidRPr="007B38F0" w:rsidRDefault="00AA403E" w:rsidP="009301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нгелды ОМ</w:t>
            </w:r>
          </w:p>
        </w:tc>
        <w:tc>
          <w:tcPr>
            <w:tcW w:w="1134" w:type="dxa"/>
          </w:tcPr>
          <w:p w:rsidR="00AA403E" w:rsidRPr="007B38F0" w:rsidRDefault="00AA403E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851" w:type="dxa"/>
          </w:tcPr>
          <w:p w:rsidR="00AA403E" w:rsidRPr="007B38F0" w:rsidRDefault="00AA403E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276" w:type="dxa"/>
          </w:tcPr>
          <w:p w:rsidR="00AA403E" w:rsidRPr="007B38F0" w:rsidRDefault="00AA403E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</w:t>
            </w:r>
          </w:p>
        </w:tc>
        <w:tc>
          <w:tcPr>
            <w:tcW w:w="1417" w:type="dxa"/>
          </w:tcPr>
          <w:p w:rsidR="00AA403E" w:rsidRPr="00BF4FD6" w:rsidRDefault="00AA403E" w:rsidP="0090741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7,6</w:t>
            </w:r>
          </w:p>
        </w:tc>
        <w:tc>
          <w:tcPr>
            <w:tcW w:w="992" w:type="dxa"/>
          </w:tcPr>
          <w:p w:rsidR="00AA403E" w:rsidRPr="007B38F0" w:rsidRDefault="00AA403E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701" w:type="dxa"/>
          </w:tcPr>
          <w:p w:rsidR="00AA403E" w:rsidRPr="007B38F0" w:rsidRDefault="00AA403E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2063" w:type="dxa"/>
          </w:tcPr>
          <w:p w:rsidR="00AA403E" w:rsidRPr="00950521" w:rsidRDefault="00AA403E" w:rsidP="0090741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2063" w:type="dxa"/>
          </w:tcPr>
          <w:p w:rsidR="00AA403E" w:rsidRDefault="00B42414" w:rsidP="0090741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+</w:t>
            </w:r>
            <w:r w:rsidR="00263F58">
              <w:rPr>
                <w:rFonts w:ascii="Times New Roman" w:hAnsi="Times New Roman" w:cs="Times New Roman"/>
                <w:b/>
                <w:lang w:val="kk-KZ"/>
              </w:rPr>
              <w:t>87,6</w:t>
            </w:r>
          </w:p>
        </w:tc>
      </w:tr>
      <w:tr w:rsidR="00AA403E" w:rsidTr="00AA403E">
        <w:tc>
          <w:tcPr>
            <w:tcW w:w="567" w:type="dxa"/>
          </w:tcPr>
          <w:p w:rsidR="00AA403E" w:rsidRPr="007B38F0" w:rsidRDefault="00AA403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835" w:type="dxa"/>
          </w:tcPr>
          <w:p w:rsidR="00AA403E" w:rsidRPr="00106D33" w:rsidRDefault="00AA403E" w:rsidP="009074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.Қойдосов орта мектебі</w:t>
            </w:r>
          </w:p>
        </w:tc>
        <w:tc>
          <w:tcPr>
            <w:tcW w:w="1134" w:type="dxa"/>
          </w:tcPr>
          <w:p w:rsidR="00AA403E" w:rsidRPr="007B38F0" w:rsidRDefault="00AA403E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851" w:type="dxa"/>
          </w:tcPr>
          <w:p w:rsidR="00AA403E" w:rsidRPr="007B38F0" w:rsidRDefault="00AA403E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276" w:type="dxa"/>
          </w:tcPr>
          <w:p w:rsidR="00AA403E" w:rsidRPr="007B38F0" w:rsidRDefault="00AA403E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8,8</w:t>
            </w:r>
          </w:p>
        </w:tc>
        <w:tc>
          <w:tcPr>
            <w:tcW w:w="1417" w:type="dxa"/>
          </w:tcPr>
          <w:p w:rsidR="00AA403E" w:rsidRPr="00BF4FD6" w:rsidRDefault="00AA403E" w:rsidP="0090741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6,9</w:t>
            </w:r>
          </w:p>
        </w:tc>
        <w:tc>
          <w:tcPr>
            <w:tcW w:w="992" w:type="dxa"/>
          </w:tcPr>
          <w:p w:rsidR="00AA403E" w:rsidRPr="007B38F0" w:rsidRDefault="00A17FC1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701" w:type="dxa"/>
          </w:tcPr>
          <w:p w:rsidR="00AA403E" w:rsidRPr="007B38F0" w:rsidRDefault="00AA403E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4 оқ/ 36,3 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63" w:type="dxa"/>
          </w:tcPr>
          <w:p w:rsidR="00AA403E" w:rsidRPr="00950521" w:rsidRDefault="00AA403E" w:rsidP="0090741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3,25</w:t>
            </w:r>
          </w:p>
        </w:tc>
        <w:tc>
          <w:tcPr>
            <w:tcW w:w="2063" w:type="dxa"/>
          </w:tcPr>
          <w:p w:rsidR="00AA403E" w:rsidRDefault="00B42414" w:rsidP="0090741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  <w:r w:rsidR="00263F58">
              <w:rPr>
                <w:rFonts w:ascii="Times New Roman" w:hAnsi="Times New Roman" w:cs="Times New Roman"/>
                <w:b/>
                <w:lang w:val="kk-KZ"/>
              </w:rPr>
              <w:t>16,35</w:t>
            </w:r>
          </w:p>
        </w:tc>
      </w:tr>
      <w:tr w:rsidR="00AA403E" w:rsidTr="00AA403E">
        <w:tc>
          <w:tcPr>
            <w:tcW w:w="567" w:type="dxa"/>
          </w:tcPr>
          <w:p w:rsidR="00AA403E" w:rsidRPr="007B38F0" w:rsidRDefault="00AA403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835" w:type="dxa"/>
          </w:tcPr>
          <w:p w:rsidR="00AA403E" w:rsidRPr="007B38F0" w:rsidRDefault="00AA403E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.Қонқабаев ОМ</w:t>
            </w:r>
          </w:p>
        </w:tc>
        <w:tc>
          <w:tcPr>
            <w:tcW w:w="1134" w:type="dxa"/>
          </w:tcPr>
          <w:p w:rsidR="00AA403E" w:rsidRPr="007B38F0" w:rsidRDefault="00AA403E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851" w:type="dxa"/>
          </w:tcPr>
          <w:p w:rsidR="00AA403E" w:rsidRPr="007B38F0" w:rsidRDefault="00AA403E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1276" w:type="dxa"/>
          </w:tcPr>
          <w:p w:rsidR="00AA403E" w:rsidRPr="007B38F0" w:rsidRDefault="00AA403E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7,7</w:t>
            </w:r>
          </w:p>
        </w:tc>
        <w:tc>
          <w:tcPr>
            <w:tcW w:w="1417" w:type="dxa"/>
          </w:tcPr>
          <w:p w:rsidR="00AA403E" w:rsidRPr="00BF4FD6" w:rsidRDefault="00AA403E" w:rsidP="0090741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3,4</w:t>
            </w:r>
          </w:p>
        </w:tc>
        <w:tc>
          <w:tcPr>
            <w:tcW w:w="992" w:type="dxa"/>
          </w:tcPr>
          <w:p w:rsidR="00AA403E" w:rsidRPr="007B38F0" w:rsidRDefault="00A17FC1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701" w:type="dxa"/>
          </w:tcPr>
          <w:p w:rsidR="00AA403E" w:rsidRPr="007B38F0" w:rsidRDefault="00AA403E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8 оқ /66,6 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63" w:type="dxa"/>
          </w:tcPr>
          <w:p w:rsidR="00AA403E" w:rsidRPr="00950521" w:rsidRDefault="00AA403E" w:rsidP="0090741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6,25</w:t>
            </w:r>
          </w:p>
        </w:tc>
        <w:tc>
          <w:tcPr>
            <w:tcW w:w="2063" w:type="dxa"/>
          </w:tcPr>
          <w:p w:rsidR="00AA403E" w:rsidRDefault="00B42414" w:rsidP="0090741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  <w:r w:rsidR="00263F58">
              <w:rPr>
                <w:rFonts w:ascii="Times New Roman" w:hAnsi="Times New Roman" w:cs="Times New Roman"/>
                <w:b/>
                <w:lang w:val="kk-KZ"/>
              </w:rPr>
              <w:t>2,85</w:t>
            </w:r>
          </w:p>
        </w:tc>
      </w:tr>
      <w:tr w:rsidR="00AA403E" w:rsidTr="00AA403E">
        <w:tc>
          <w:tcPr>
            <w:tcW w:w="567" w:type="dxa"/>
          </w:tcPr>
          <w:p w:rsidR="00AA403E" w:rsidRPr="007B38F0" w:rsidRDefault="00AA403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835" w:type="dxa"/>
          </w:tcPr>
          <w:p w:rsidR="00AA403E" w:rsidRPr="007B38F0" w:rsidRDefault="00AA403E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.Уалиханов ОМ</w:t>
            </w:r>
          </w:p>
        </w:tc>
        <w:tc>
          <w:tcPr>
            <w:tcW w:w="1134" w:type="dxa"/>
          </w:tcPr>
          <w:p w:rsidR="00AA403E" w:rsidRPr="007B38F0" w:rsidRDefault="00AA403E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851" w:type="dxa"/>
          </w:tcPr>
          <w:p w:rsidR="00AA403E" w:rsidRPr="007B38F0" w:rsidRDefault="00AA403E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1276" w:type="dxa"/>
          </w:tcPr>
          <w:p w:rsidR="00AA403E" w:rsidRPr="007B38F0" w:rsidRDefault="00AA403E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2</w:t>
            </w:r>
          </w:p>
        </w:tc>
        <w:tc>
          <w:tcPr>
            <w:tcW w:w="1417" w:type="dxa"/>
          </w:tcPr>
          <w:p w:rsidR="00AA403E" w:rsidRPr="00BF4FD6" w:rsidRDefault="00AA403E" w:rsidP="0090741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7,0</w:t>
            </w:r>
          </w:p>
        </w:tc>
        <w:tc>
          <w:tcPr>
            <w:tcW w:w="992" w:type="dxa"/>
          </w:tcPr>
          <w:p w:rsidR="00AA403E" w:rsidRPr="007B38F0" w:rsidRDefault="00A17FC1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701" w:type="dxa"/>
          </w:tcPr>
          <w:p w:rsidR="00AA403E" w:rsidRPr="007B38F0" w:rsidRDefault="00AA403E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2 оқ /91,6 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63" w:type="dxa"/>
          </w:tcPr>
          <w:p w:rsidR="00AA403E" w:rsidRPr="00950521" w:rsidRDefault="00AA403E" w:rsidP="0090741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96,18</w:t>
            </w:r>
          </w:p>
        </w:tc>
        <w:tc>
          <w:tcPr>
            <w:tcW w:w="2063" w:type="dxa"/>
          </w:tcPr>
          <w:p w:rsidR="00AA403E" w:rsidRDefault="00B42414" w:rsidP="0090741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  <w:r w:rsidR="00263F58">
              <w:rPr>
                <w:rFonts w:ascii="Times New Roman" w:hAnsi="Times New Roman" w:cs="Times New Roman"/>
                <w:b/>
                <w:lang w:val="kk-KZ"/>
              </w:rPr>
              <w:t>19,18</w:t>
            </w:r>
          </w:p>
        </w:tc>
      </w:tr>
      <w:tr w:rsidR="0001459F" w:rsidTr="00AA403E">
        <w:tc>
          <w:tcPr>
            <w:tcW w:w="567" w:type="dxa"/>
          </w:tcPr>
          <w:p w:rsidR="0001459F" w:rsidRDefault="000145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835" w:type="dxa"/>
          </w:tcPr>
          <w:p w:rsidR="0001459F" w:rsidRPr="007B38F0" w:rsidRDefault="0001459F" w:rsidP="001450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.Жармағанбетов ОМ</w:t>
            </w:r>
          </w:p>
        </w:tc>
        <w:tc>
          <w:tcPr>
            <w:tcW w:w="1134" w:type="dxa"/>
          </w:tcPr>
          <w:p w:rsidR="0001459F" w:rsidRPr="007B38F0" w:rsidRDefault="0001459F" w:rsidP="001450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851" w:type="dxa"/>
          </w:tcPr>
          <w:p w:rsidR="0001459F" w:rsidRPr="007B38F0" w:rsidRDefault="0001459F" w:rsidP="001450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</w:tcPr>
          <w:p w:rsidR="0001459F" w:rsidRPr="007B38F0" w:rsidRDefault="0001459F" w:rsidP="001450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6,6</w:t>
            </w:r>
          </w:p>
        </w:tc>
        <w:tc>
          <w:tcPr>
            <w:tcW w:w="1417" w:type="dxa"/>
          </w:tcPr>
          <w:p w:rsidR="0001459F" w:rsidRPr="00BF4FD6" w:rsidRDefault="0001459F" w:rsidP="00145012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4,0</w:t>
            </w:r>
          </w:p>
        </w:tc>
        <w:tc>
          <w:tcPr>
            <w:tcW w:w="992" w:type="dxa"/>
          </w:tcPr>
          <w:p w:rsidR="0001459F" w:rsidRPr="007B38F0" w:rsidRDefault="0001459F" w:rsidP="001450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701" w:type="dxa"/>
          </w:tcPr>
          <w:p w:rsidR="0001459F" w:rsidRPr="007B38F0" w:rsidRDefault="0001459F" w:rsidP="001450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2063" w:type="dxa"/>
          </w:tcPr>
          <w:p w:rsidR="0001459F" w:rsidRPr="00950521" w:rsidRDefault="0001459F" w:rsidP="00145012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2063" w:type="dxa"/>
          </w:tcPr>
          <w:p w:rsidR="0001459F" w:rsidRDefault="00B42414" w:rsidP="00145012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+</w:t>
            </w:r>
            <w:r w:rsidR="0001459F">
              <w:rPr>
                <w:rFonts w:ascii="Times New Roman" w:hAnsi="Times New Roman" w:cs="Times New Roman"/>
                <w:b/>
                <w:lang w:val="kk-KZ"/>
              </w:rPr>
              <w:t>74</w:t>
            </w:r>
          </w:p>
        </w:tc>
      </w:tr>
      <w:tr w:rsidR="0001459F" w:rsidTr="00AA403E">
        <w:tc>
          <w:tcPr>
            <w:tcW w:w="567" w:type="dxa"/>
          </w:tcPr>
          <w:p w:rsidR="0001459F" w:rsidRPr="007B38F0" w:rsidRDefault="0001459F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835" w:type="dxa"/>
          </w:tcPr>
          <w:p w:rsidR="0001459F" w:rsidRPr="007B38F0" w:rsidRDefault="0001459F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келді ОМ</w:t>
            </w:r>
          </w:p>
        </w:tc>
        <w:tc>
          <w:tcPr>
            <w:tcW w:w="1134" w:type="dxa"/>
          </w:tcPr>
          <w:p w:rsidR="0001459F" w:rsidRPr="007B38F0" w:rsidRDefault="0001459F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851" w:type="dxa"/>
          </w:tcPr>
          <w:p w:rsidR="0001459F" w:rsidRPr="007B38F0" w:rsidRDefault="0001459F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76" w:type="dxa"/>
          </w:tcPr>
          <w:p w:rsidR="0001459F" w:rsidRPr="000F289E" w:rsidRDefault="0001459F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1417" w:type="dxa"/>
          </w:tcPr>
          <w:p w:rsidR="0001459F" w:rsidRPr="00BF4FD6" w:rsidRDefault="0001459F" w:rsidP="0090741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5,7</w:t>
            </w:r>
          </w:p>
        </w:tc>
        <w:tc>
          <w:tcPr>
            <w:tcW w:w="992" w:type="dxa"/>
          </w:tcPr>
          <w:p w:rsidR="0001459F" w:rsidRPr="0001459F" w:rsidRDefault="0001459F" w:rsidP="0090741F">
            <w:r>
              <w:rPr>
                <w:rFonts w:ascii="Times New Roman" w:hAnsi="Times New Roman" w:cs="Times New Roman"/>
                <w:lang w:val="kk-KZ"/>
              </w:rPr>
              <w:t xml:space="preserve">1 </w:t>
            </w:r>
          </w:p>
        </w:tc>
        <w:tc>
          <w:tcPr>
            <w:tcW w:w="1701" w:type="dxa"/>
          </w:tcPr>
          <w:p w:rsidR="0001459F" w:rsidRPr="007B38F0" w:rsidRDefault="0001459F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5 оқ/ 71,4 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63" w:type="dxa"/>
          </w:tcPr>
          <w:p w:rsidR="0001459F" w:rsidRPr="00950521" w:rsidRDefault="0001459F" w:rsidP="0090741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9,4</w:t>
            </w:r>
          </w:p>
        </w:tc>
        <w:tc>
          <w:tcPr>
            <w:tcW w:w="2063" w:type="dxa"/>
          </w:tcPr>
          <w:p w:rsidR="0001459F" w:rsidRDefault="00B42414" w:rsidP="0090741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  <w:r w:rsidR="0001459F">
              <w:rPr>
                <w:rFonts w:ascii="Times New Roman" w:hAnsi="Times New Roman" w:cs="Times New Roman"/>
                <w:b/>
                <w:lang w:val="kk-KZ"/>
              </w:rPr>
              <w:t>13,7</w:t>
            </w:r>
          </w:p>
        </w:tc>
      </w:tr>
      <w:tr w:rsidR="0001459F" w:rsidTr="00AA403E">
        <w:tc>
          <w:tcPr>
            <w:tcW w:w="567" w:type="dxa"/>
          </w:tcPr>
          <w:p w:rsidR="0001459F" w:rsidRPr="007B38F0" w:rsidRDefault="000145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835" w:type="dxa"/>
          </w:tcPr>
          <w:p w:rsidR="0001459F" w:rsidRPr="007B38F0" w:rsidRDefault="0001459F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.Дулатов ОМ</w:t>
            </w:r>
          </w:p>
        </w:tc>
        <w:tc>
          <w:tcPr>
            <w:tcW w:w="1134" w:type="dxa"/>
          </w:tcPr>
          <w:p w:rsidR="0001459F" w:rsidRPr="007B38F0" w:rsidRDefault="0001459F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851" w:type="dxa"/>
          </w:tcPr>
          <w:p w:rsidR="0001459F" w:rsidRPr="007B38F0" w:rsidRDefault="0001459F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1276" w:type="dxa"/>
          </w:tcPr>
          <w:p w:rsidR="0001459F" w:rsidRPr="007B38F0" w:rsidRDefault="0001459F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9,0</w:t>
            </w:r>
          </w:p>
        </w:tc>
        <w:tc>
          <w:tcPr>
            <w:tcW w:w="1417" w:type="dxa"/>
          </w:tcPr>
          <w:p w:rsidR="0001459F" w:rsidRPr="00BF4FD6" w:rsidRDefault="0001459F" w:rsidP="0090741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4,5</w:t>
            </w:r>
          </w:p>
        </w:tc>
        <w:tc>
          <w:tcPr>
            <w:tcW w:w="992" w:type="dxa"/>
          </w:tcPr>
          <w:p w:rsidR="0001459F" w:rsidRPr="007B38F0" w:rsidRDefault="0001459F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701" w:type="dxa"/>
          </w:tcPr>
          <w:p w:rsidR="0001459F" w:rsidRPr="007B38F0" w:rsidRDefault="0001459F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2 оқ/ 66,6 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63" w:type="dxa"/>
          </w:tcPr>
          <w:p w:rsidR="0001459F" w:rsidRPr="00950521" w:rsidRDefault="0001459F" w:rsidP="0090741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3,5</w:t>
            </w:r>
          </w:p>
        </w:tc>
        <w:tc>
          <w:tcPr>
            <w:tcW w:w="2063" w:type="dxa"/>
          </w:tcPr>
          <w:p w:rsidR="0001459F" w:rsidRDefault="00B42414" w:rsidP="0090741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  <w:r w:rsidR="0001459F">
              <w:rPr>
                <w:rFonts w:ascii="Times New Roman" w:hAnsi="Times New Roman" w:cs="Times New Roman"/>
                <w:b/>
                <w:lang w:val="kk-KZ"/>
              </w:rPr>
              <w:t>9</w:t>
            </w:r>
          </w:p>
        </w:tc>
      </w:tr>
      <w:tr w:rsidR="0001459F" w:rsidTr="00AA403E">
        <w:tc>
          <w:tcPr>
            <w:tcW w:w="567" w:type="dxa"/>
          </w:tcPr>
          <w:p w:rsidR="0001459F" w:rsidRPr="007B38F0" w:rsidRDefault="0001459F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835" w:type="dxa"/>
          </w:tcPr>
          <w:p w:rsidR="0001459F" w:rsidRDefault="0001459F" w:rsidP="001450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.Мауленов ОМ</w:t>
            </w:r>
          </w:p>
        </w:tc>
        <w:tc>
          <w:tcPr>
            <w:tcW w:w="1134" w:type="dxa"/>
          </w:tcPr>
          <w:p w:rsidR="0001459F" w:rsidRDefault="0001459F" w:rsidP="001450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851" w:type="dxa"/>
          </w:tcPr>
          <w:p w:rsidR="0001459F" w:rsidRDefault="0001459F" w:rsidP="001450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76" w:type="dxa"/>
          </w:tcPr>
          <w:p w:rsidR="0001459F" w:rsidRDefault="0001459F" w:rsidP="001450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417" w:type="dxa"/>
          </w:tcPr>
          <w:p w:rsidR="0001459F" w:rsidRPr="00BF4FD6" w:rsidRDefault="0001459F" w:rsidP="00145012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0,7</w:t>
            </w:r>
          </w:p>
        </w:tc>
        <w:tc>
          <w:tcPr>
            <w:tcW w:w="992" w:type="dxa"/>
          </w:tcPr>
          <w:p w:rsidR="0001459F" w:rsidRDefault="0001459F" w:rsidP="001450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701" w:type="dxa"/>
          </w:tcPr>
          <w:p w:rsidR="0001459F" w:rsidRDefault="0001459F" w:rsidP="001450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 оқ/75 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63" w:type="dxa"/>
          </w:tcPr>
          <w:p w:rsidR="0001459F" w:rsidRPr="00950521" w:rsidRDefault="0001459F" w:rsidP="00145012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9,33</w:t>
            </w:r>
          </w:p>
        </w:tc>
        <w:tc>
          <w:tcPr>
            <w:tcW w:w="2063" w:type="dxa"/>
          </w:tcPr>
          <w:p w:rsidR="0001459F" w:rsidRDefault="00B42414" w:rsidP="00145012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  <w:r w:rsidR="0001459F">
              <w:rPr>
                <w:rFonts w:ascii="Times New Roman" w:hAnsi="Times New Roman" w:cs="Times New Roman"/>
                <w:b/>
                <w:lang w:val="kk-KZ"/>
              </w:rPr>
              <w:t>18,63</w:t>
            </w:r>
          </w:p>
        </w:tc>
      </w:tr>
      <w:tr w:rsidR="0001459F" w:rsidRPr="00032CB2" w:rsidTr="00AA403E">
        <w:tc>
          <w:tcPr>
            <w:tcW w:w="567" w:type="dxa"/>
          </w:tcPr>
          <w:p w:rsidR="0001459F" w:rsidRPr="00032CB2" w:rsidRDefault="0001459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:rsidR="0001459F" w:rsidRPr="00032CB2" w:rsidRDefault="0001459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32CB2">
              <w:rPr>
                <w:rFonts w:ascii="Times New Roman" w:hAnsi="Times New Roman" w:cs="Times New Roman"/>
                <w:b/>
                <w:lang w:val="kk-KZ"/>
              </w:rPr>
              <w:t xml:space="preserve">Аудан бойынша </w:t>
            </w:r>
          </w:p>
        </w:tc>
        <w:tc>
          <w:tcPr>
            <w:tcW w:w="1134" w:type="dxa"/>
          </w:tcPr>
          <w:p w:rsidR="0001459F" w:rsidRPr="00032CB2" w:rsidRDefault="0001459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2</w:t>
            </w:r>
          </w:p>
        </w:tc>
        <w:tc>
          <w:tcPr>
            <w:tcW w:w="851" w:type="dxa"/>
          </w:tcPr>
          <w:p w:rsidR="0001459F" w:rsidRPr="00032CB2" w:rsidRDefault="0001459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9</w:t>
            </w:r>
          </w:p>
        </w:tc>
        <w:tc>
          <w:tcPr>
            <w:tcW w:w="1276" w:type="dxa"/>
          </w:tcPr>
          <w:p w:rsidR="0001459F" w:rsidRPr="00032CB2" w:rsidRDefault="0001459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3,76</w:t>
            </w:r>
          </w:p>
        </w:tc>
        <w:tc>
          <w:tcPr>
            <w:tcW w:w="1417" w:type="dxa"/>
          </w:tcPr>
          <w:p w:rsidR="0001459F" w:rsidRPr="00032CB2" w:rsidRDefault="0001459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7,6</w:t>
            </w:r>
          </w:p>
        </w:tc>
        <w:tc>
          <w:tcPr>
            <w:tcW w:w="992" w:type="dxa"/>
          </w:tcPr>
          <w:p w:rsidR="0001459F" w:rsidRPr="00032CB2" w:rsidRDefault="0001459F" w:rsidP="00A452F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5</w:t>
            </w:r>
          </w:p>
        </w:tc>
        <w:tc>
          <w:tcPr>
            <w:tcW w:w="1701" w:type="dxa"/>
          </w:tcPr>
          <w:p w:rsidR="0001459F" w:rsidRPr="00AA403E" w:rsidRDefault="0001459F" w:rsidP="00F403F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3 оқ  / 63,94</w:t>
            </w:r>
          </w:p>
        </w:tc>
        <w:tc>
          <w:tcPr>
            <w:tcW w:w="2063" w:type="dxa"/>
          </w:tcPr>
          <w:p w:rsidR="0001459F" w:rsidRPr="00950521" w:rsidRDefault="0001459F" w:rsidP="00F403F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8,94</w:t>
            </w:r>
          </w:p>
        </w:tc>
        <w:tc>
          <w:tcPr>
            <w:tcW w:w="2063" w:type="dxa"/>
          </w:tcPr>
          <w:p w:rsidR="0001459F" w:rsidRDefault="0001459F" w:rsidP="00F403F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1,44</w:t>
            </w:r>
          </w:p>
        </w:tc>
      </w:tr>
    </w:tbl>
    <w:p w:rsidR="008E2620" w:rsidRDefault="00516306" w:rsidP="008E2620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6C7245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BF4FD6">
        <w:rPr>
          <w:rFonts w:ascii="Times New Roman" w:hAnsi="Times New Roman" w:cs="Times New Roman"/>
          <w:b/>
          <w:sz w:val="24"/>
          <w:szCs w:val="24"/>
          <w:lang w:val="kk-KZ"/>
        </w:rPr>
        <w:t>Алтын белгі» аттестаты және «Алтын белгі</w:t>
      </w:r>
      <w:r w:rsidR="00A9421A">
        <w:rPr>
          <w:rFonts w:ascii="Times New Roman" w:hAnsi="Times New Roman" w:cs="Times New Roman"/>
          <w:b/>
          <w:sz w:val="24"/>
          <w:szCs w:val="24"/>
          <w:lang w:val="kk-KZ"/>
        </w:rPr>
        <w:t>» белгісінің иегерлері-5.</w:t>
      </w:r>
      <w:r w:rsidR="00F25CF4" w:rsidRPr="00BF4FD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E148C">
        <w:rPr>
          <w:rFonts w:ascii="Times New Roman" w:hAnsi="Times New Roman" w:cs="Times New Roman"/>
          <w:b/>
          <w:sz w:val="24"/>
          <w:szCs w:val="24"/>
          <w:lang w:val="kk-KZ"/>
        </w:rPr>
        <w:t>Озат-30 оқ (с каз яз обуч)</w:t>
      </w:r>
    </w:p>
    <w:p w:rsidR="008E2620" w:rsidRPr="008E2620" w:rsidRDefault="008E2620" w:rsidP="008E262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ұлет Рамазан, Ы..Алтынсарин ОМ-123</w:t>
      </w:r>
      <w:r w:rsidRPr="008E2620">
        <w:rPr>
          <w:rFonts w:ascii="Times New Roman" w:hAnsi="Times New Roman" w:cs="Times New Roman"/>
          <w:sz w:val="24"/>
          <w:szCs w:val="24"/>
          <w:lang w:val="kk-KZ"/>
        </w:rPr>
        <w:t xml:space="preserve"> балл;</w:t>
      </w:r>
    </w:p>
    <w:p w:rsidR="008E2620" w:rsidRPr="008E2620" w:rsidRDefault="008E2620" w:rsidP="008E262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8E2620">
        <w:rPr>
          <w:rFonts w:ascii="Times New Roman" w:hAnsi="Times New Roman" w:cs="Times New Roman"/>
          <w:sz w:val="24"/>
          <w:szCs w:val="24"/>
          <w:lang w:val="kk-KZ"/>
        </w:rPr>
        <w:t>М</w:t>
      </w:r>
      <w:r>
        <w:rPr>
          <w:rFonts w:ascii="Times New Roman" w:hAnsi="Times New Roman" w:cs="Times New Roman"/>
          <w:sz w:val="24"/>
          <w:szCs w:val="24"/>
          <w:lang w:val="kk-KZ"/>
        </w:rPr>
        <w:t>ерген Тайфа, Ы.Алтынсарин ОМ -109</w:t>
      </w:r>
      <w:r w:rsidRPr="008E2620">
        <w:rPr>
          <w:rFonts w:ascii="Times New Roman" w:hAnsi="Times New Roman" w:cs="Times New Roman"/>
          <w:sz w:val="24"/>
          <w:szCs w:val="24"/>
          <w:lang w:val="kk-KZ"/>
        </w:rPr>
        <w:t xml:space="preserve"> балл </w:t>
      </w:r>
    </w:p>
    <w:p w:rsidR="008E2620" w:rsidRPr="008E2620" w:rsidRDefault="008E2620" w:rsidP="008E262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ерік Аружан, Ш.Уалиханов ОМ-129</w:t>
      </w:r>
      <w:r w:rsidRPr="008E2620">
        <w:rPr>
          <w:rFonts w:ascii="Times New Roman" w:hAnsi="Times New Roman" w:cs="Times New Roman"/>
          <w:sz w:val="24"/>
          <w:szCs w:val="24"/>
          <w:lang w:val="kk-KZ"/>
        </w:rPr>
        <w:t xml:space="preserve"> балл;</w:t>
      </w:r>
    </w:p>
    <w:p w:rsidR="008E2620" w:rsidRDefault="008E2620" w:rsidP="008E262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8E2620">
        <w:rPr>
          <w:rFonts w:ascii="Times New Roman" w:hAnsi="Times New Roman" w:cs="Times New Roman"/>
          <w:sz w:val="24"/>
          <w:szCs w:val="24"/>
          <w:lang w:val="kk-KZ"/>
        </w:rPr>
        <w:t>Сәрсен Нұрай, Қ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аратүбек ОМ -122 </w:t>
      </w:r>
      <w:r w:rsidRPr="008E2620">
        <w:rPr>
          <w:rFonts w:ascii="Times New Roman" w:hAnsi="Times New Roman" w:cs="Times New Roman"/>
          <w:sz w:val="24"/>
          <w:szCs w:val="24"/>
          <w:lang w:val="kk-KZ"/>
        </w:rPr>
        <w:t xml:space="preserve">балл; </w:t>
      </w:r>
    </w:p>
    <w:p w:rsidR="009735A1" w:rsidRPr="008E2620" w:rsidRDefault="008E2620" w:rsidP="008E262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2620">
        <w:rPr>
          <w:rFonts w:ascii="Times New Roman" w:hAnsi="Times New Roman" w:cs="Times New Roman"/>
          <w:sz w:val="24"/>
          <w:szCs w:val="24"/>
          <w:lang w:val="kk-KZ"/>
        </w:rPr>
        <w:t xml:space="preserve">Амангелді Жанар, </w:t>
      </w:r>
      <w:r>
        <w:rPr>
          <w:rFonts w:ascii="Times New Roman" w:hAnsi="Times New Roman" w:cs="Times New Roman"/>
          <w:sz w:val="24"/>
          <w:szCs w:val="24"/>
          <w:lang w:val="kk-KZ"/>
        </w:rPr>
        <w:t>С.Мауленов ОМ-104</w:t>
      </w:r>
      <w:r w:rsidRPr="008E2620">
        <w:rPr>
          <w:rFonts w:ascii="Times New Roman" w:hAnsi="Times New Roman" w:cs="Times New Roman"/>
          <w:sz w:val="24"/>
          <w:szCs w:val="24"/>
          <w:lang w:val="kk-KZ"/>
        </w:rPr>
        <w:t xml:space="preserve"> балл</w:t>
      </w:r>
    </w:p>
    <w:p w:rsidR="00BF4FD6" w:rsidRDefault="006A4033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C5557">
        <w:rPr>
          <w:rFonts w:ascii="Times New Roman" w:hAnsi="Times New Roman" w:cs="Times New Roman"/>
          <w:b/>
          <w:sz w:val="24"/>
          <w:szCs w:val="24"/>
          <w:lang w:val="kk-KZ"/>
        </w:rPr>
        <w:t>Ең жоғ</w:t>
      </w:r>
      <w:r w:rsidR="00F25CF4">
        <w:rPr>
          <w:rFonts w:ascii="Times New Roman" w:hAnsi="Times New Roman" w:cs="Times New Roman"/>
          <w:b/>
          <w:sz w:val="24"/>
          <w:szCs w:val="24"/>
          <w:lang w:val="kk-KZ"/>
        </w:rPr>
        <w:t>ары балл-134</w:t>
      </w:r>
      <w:r w:rsidR="008E262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(Чапай Ә-Алтынсарин ОМ), </w:t>
      </w:r>
      <w:r w:rsidR="00D21DF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ең төмен</w:t>
      </w:r>
      <w:r w:rsidR="00EC5F8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л</w:t>
      </w:r>
      <w:r w:rsidR="008E2620">
        <w:rPr>
          <w:rFonts w:ascii="Times New Roman" w:hAnsi="Times New Roman" w:cs="Times New Roman"/>
          <w:b/>
          <w:sz w:val="24"/>
          <w:szCs w:val="24"/>
          <w:lang w:val="kk-KZ"/>
        </w:rPr>
        <w:t>-21</w:t>
      </w:r>
      <w:r w:rsidR="009B73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; </w:t>
      </w:r>
    </w:p>
    <w:p w:rsidR="006C7245" w:rsidRPr="00D21DF9" w:rsidRDefault="009B737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00</w:t>
      </w:r>
      <w:r w:rsidR="00106D3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лдан жоғары алғандар саны-7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; </w:t>
      </w:r>
      <w:r w:rsidR="00106D33">
        <w:rPr>
          <w:rFonts w:ascii="Times New Roman" w:hAnsi="Times New Roman" w:cs="Times New Roman"/>
          <w:b/>
          <w:sz w:val="24"/>
          <w:szCs w:val="24"/>
          <w:lang w:val="kk-KZ"/>
        </w:rPr>
        <w:t xml:space="preserve">(былтыр-48); </w:t>
      </w:r>
    </w:p>
    <w:sectPr w:rsidR="006C7245" w:rsidRPr="00D21DF9" w:rsidSect="00A629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5870"/>
    <w:multiLevelType w:val="hybridMultilevel"/>
    <w:tmpl w:val="C590E0BA"/>
    <w:lvl w:ilvl="0" w:tplc="0419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29F5"/>
    <w:rsid w:val="0001459F"/>
    <w:rsid w:val="00016EBD"/>
    <w:rsid w:val="00032CB2"/>
    <w:rsid w:val="000602C6"/>
    <w:rsid w:val="000B15EB"/>
    <w:rsid w:val="000F289E"/>
    <w:rsid w:val="00106D33"/>
    <w:rsid w:val="001117FE"/>
    <w:rsid w:val="00130DC1"/>
    <w:rsid w:val="0016306A"/>
    <w:rsid w:val="001A5232"/>
    <w:rsid w:val="001E148C"/>
    <w:rsid w:val="0020218D"/>
    <w:rsid w:val="00216C2C"/>
    <w:rsid w:val="00262718"/>
    <w:rsid w:val="00263F58"/>
    <w:rsid w:val="002B769C"/>
    <w:rsid w:val="002C5557"/>
    <w:rsid w:val="00300860"/>
    <w:rsid w:val="00303302"/>
    <w:rsid w:val="0035163E"/>
    <w:rsid w:val="00376F18"/>
    <w:rsid w:val="004D4E1A"/>
    <w:rsid w:val="00516306"/>
    <w:rsid w:val="006121AC"/>
    <w:rsid w:val="00647B0A"/>
    <w:rsid w:val="00677621"/>
    <w:rsid w:val="006816D8"/>
    <w:rsid w:val="006A4033"/>
    <w:rsid w:val="006C3E61"/>
    <w:rsid w:val="006C7245"/>
    <w:rsid w:val="006F7336"/>
    <w:rsid w:val="007B38F0"/>
    <w:rsid w:val="00810C01"/>
    <w:rsid w:val="008B25F2"/>
    <w:rsid w:val="008E044D"/>
    <w:rsid w:val="008E2620"/>
    <w:rsid w:val="008F51DD"/>
    <w:rsid w:val="00924E12"/>
    <w:rsid w:val="0093012F"/>
    <w:rsid w:val="00937662"/>
    <w:rsid w:val="00950521"/>
    <w:rsid w:val="009528E0"/>
    <w:rsid w:val="00970A8A"/>
    <w:rsid w:val="009735A1"/>
    <w:rsid w:val="009B737E"/>
    <w:rsid w:val="009C0A24"/>
    <w:rsid w:val="00A1030E"/>
    <w:rsid w:val="00A17FC1"/>
    <w:rsid w:val="00A452F8"/>
    <w:rsid w:val="00A629F5"/>
    <w:rsid w:val="00A82E1C"/>
    <w:rsid w:val="00A82F00"/>
    <w:rsid w:val="00A9421A"/>
    <w:rsid w:val="00AA403E"/>
    <w:rsid w:val="00AA4D27"/>
    <w:rsid w:val="00AB728B"/>
    <w:rsid w:val="00AC6C81"/>
    <w:rsid w:val="00AD5391"/>
    <w:rsid w:val="00B13ECC"/>
    <w:rsid w:val="00B42414"/>
    <w:rsid w:val="00B85D6E"/>
    <w:rsid w:val="00BA4E6C"/>
    <w:rsid w:val="00BB0526"/>
    <w:rsid w:val="00BC738E"/>
    <w:rsid w:val="00BF34B8"/>
    <w:rsid w:val="00BF4FD6"/>
    <w:rsid w:val="00CD30F7"/>
    <w:rsid w:val="00CF40E9"/>
    <w:rsid w:val="00D139B3"/>
    <w:rsid w:val="00D13F6E"/>
    <w:rsid w:val="00D21DF9"/>
    <w:rsid w:val="00D35680"/>
    <w:rsid w:val="00D739B9"/>
    <w:rsid w:val="00DA346D"/>
    <w:rsid w:val="00DC75F8"/>
    <w:rsid w:val="00E90D21"/>
    <w:rsid w:val="00EA2BA0"/>
    <w:rsid w:val="00EC5F86"/>
    <w:rsid w:val="00F25CF4"/>
    <w:rsid w:val="00F72167"/>
    <w:rsid w:val="00FF2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9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01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92CB-C92B-4800-8551-E8CA8695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5</cp:revision>
  <cp:lastPrinted>2019-06-27T05:55:00Z</cp:lastPrinted>
  <dcterms:created xsi:type="dcterms:W3CDTF">2015-06-05T05:59:00Z</dcterms:created>
  <dcterms:modified xsi:type="dcterms:W3CDTF">2022-04-29T06:40:00Z</dcterms:modified>
</cp:coreProperties>
</file>